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48B36AFD" w:rsidR="00EF3CEC" w:rsidRPr="00263245" w:rsidRDefault="00116E3F" w:rsidP="00EF3CEC">
      <w:pPr>
        <w:pStyle w:val="Nosaukums"/>
        <w:widowControl w:val="0"/>
        <w:rPr>
          <w:color w:val="000000" w:themeColor="text1"/>
          <w:sz w:val="24"/>
        </w:rPr>
      </w:pPr>
      <w:r w:rsidRPr="00263245">
        <w:rPr>
          <w:color w:val="000000" w:themeColor="text1"/>
          <w:sz w:val="24"/>
        </w:rPr>
        <w:t xml:space="preserve">TEHNISKĀ SPECIFIKĀCIJA </w:t>
      </w:r>
      <w:r w:rsidR="006D6C97">
        <w:rPr>
          <w:color w:val="000000" w:themeColor="text1"/>
          <w:sz w:val="24"/>
        </w:rPr>
        <w:t xml:space="preserve">Nr. </w:t>
      </w:r>
      <w:r w:rsidR="009A36D5" w:rsidRPr="00263245">
        <w:rPr>
          <w:color w:val="000000" w:themeColor="text1"/>
          <w:sz w:val="24"/>
        </w:rPr>
        <w:t>TS</w:t>
      </w:r>
      <w:r w:rsidR="006D6C97">
        <w:rPr>
          <w:color w:val="000000" w:themeColor="text1"/>
          <w:sz w:val="24"/>
        </w:rPr>
        <w:t xml:space="preserve"> </w:t>
      </w:r>
      <w:r w:rsidR="00DC4063" w:rsidRPr="00263245">
        <w:rPr>
          <w:color w:val="000000" w:themeColor="text1"/>
          <w:sz w:val="24"/>
        </w:rPr>
        <w:t>1608.007</w:t>
      </w:r>
      <w:r w:rsidR="00693334" w:rsidRPr="00263245">
        <w:rPr>
          <w:color w:val="000000" w:themeColor="text1"/>
          <w:sz w:val="24"/>
        </w:rPr>
        <w:t xml:space="preserve"> </w:t>
      </w:r>
      <w:r w:rsidR="00995AB9" w:rsidRPr="00263245">
        <w:rPr>
          <w:color w:val="000000" w:themeColor="text1"/>
          <w:sz w:val="24"/>
        </w:rPr>
        <w:t>v1</w:t>
      </w:r>
    </w:p>
    <w:p w14:paraId="2567FFC0" w14:textId="0456E2DF" w:rsidR="00FA1CBE" w:rsidRPr="00263245" w:rsidRDefault="00567084" w:rsidP="00EF3CEC">
      <w:pPr>
        <w:pStyle w:val="Nosaukums"/>
        <w:widowControl w:val="0"/>
        <w:rPr>
          <w:color w:val="000000" w:themeColor="text1"/>
          <w:sz w:val="24"/>
          <w:szCs w:val="22"/>
        </w:rPr>
      </w:pPr>
      <w:r w:rsidRPr="00263245">
        <w:rPr>
          <w:color w:val="000000" w:themeColor="text1"/>
          <w:sz w:val="24"/>
        </w:rPr>
        <w:t>Atslēga d</w:t>
      </w:r>
      <w:r w:rsidR="00DC4063" w:rsidRPr="00263245">
        <w:rPr>
          <w:color w:val="000000" w:themeColor="text1"/>
          <w:sz w:val="24"/>
        </w:rPr>
        <w:t>inamometriskā ar sprūda mehānismu</w:t>
      </w:r>
      <w:r w:rsidR="000627E2" w:rsidRPr="00263245">
        <w:rPr>
          <w:color w:val="000000" w:themeColor="text1"/>
          <w:sz w:val="24"/>
        </w:rPr>
        <w:t xml:space="preserve"> 40 – 150N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8150"/>
        <w:gridCol w:w="1812"/>
        <w:gridCol w:w="2384"/>
        <w:gridCol w:w="883"/>
        <w:gridCol w:w="1109"/>
      </w:tblGrid>
      <w:tr w:rsidR="00F028AB" w:rsidRPr="006D6C97" w14:paraId="1AE669B1" w14:textId="77777777" w:rsidTr="00314794">
        <w:trPr>
          <w:trHeight w:val="20"/>
          <w:tblHeader/>
        </w:trPr>
        <w:tc>
          <w:tcPr>
            <w:tcW w:w="0" w:type="auto"/>
            <w:vAlign w:val="center"/>
          </w:tcPr>
          <w:p w14:paraId="49425492" w14:textId="77777777" w:rsidR="00F028AB" w:rsidRPr="006D6C97" w:rsidRDefault="00F028AB" w:rsidP="00314794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6D6C97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B34DCB" w14:textId="77777777" w:rsidR="00F028AB" w:rsidRPr="006D6C97" w:rsidRDefault="00F028AB" w:rsidP="00314794">
            <w:pPr>
              <w:rPr>
                <w:b/>
                <w:bCs/>
                <w:color w:val="000000" w:themeColor="text1"/>
                <w:lang w:eastAsia="lv-LV"/>
              </w:rPr>
            </w:pPr>
            <w:r w:rsidRPr="006D6C97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BC15AD" w14:textId="77777777" w:rsidR="00F028AB" w:rsidRPr="006D6C97" w:rsidRDefault="00F028AB" w:rsidP="00314794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6D6C97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9858C6" w14:textId="77777777" w:rsidR="00F028AB" w:rsidRPr="006D6C97" w:rsidRDefault="00F028AB" w:rsidP="00314794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6D6C97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929659" w14:textId="77777777" w:rsidR="00F028AB" w:rsidRPr="006D6C97" w:rsidRDefault="00F028AB" w:rsidP="00314794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6D6C97">
              <w:rPr>
                <w:rFonts w:eastAsia="Calibri"/>
                <w:b/>
                <w:bCs/>
              </w:rPr>
              <w:t>Avots</w:t>
            </w:r>
            <w:r w:rsidRPr="006D6C97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9E95D1" w14:textId="77777777" w:rsidR="00F028AB" w:rsidRPr="006D6C97" w:rsidRDefault="00F028AB" w:rsidP="00314794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6D6C97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F028AB" w:rsidRPr="006D6C97" w14:paraId="0F3C71F6" w14:textId="77777777" w:rsidTr="00314794">
        <w:trPr>
          <w:trHeight w:val="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4715B08" w14:textId="77777777" w:rsidR="00F028AB" w:rsidRPr="006D6C97" w:rsidRDefault="00F028AB" w:rsidP="00314794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BBE106E" w14:textId="77777777" w:rsidR="00F028AB" w:rsidRPr="006D6C97" w:rsidRDefault="00F028AB" w:rsidP="00314794">
            <w:pPr>
              <w:rPr>
                <w:color w:val="000000" w:themeColor="text1"/>
                <w:lang w:eastAsia="lv-LV"/>
              </w:rPr>
            </w:pPr>
            <w:r w:rsidRPr="006D6C97">
              <w:rPr>
                <w:b/>
                <w:bCs/>
                <w:color w:val="000000" w:themeColor="text1"/>
                <w:lang w:eastAsia="lv-LV"/>
              </w:rPr>
              <w:t>Vispārīgā informācij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5893397" w14:textId="77777777" w:rsidR="00F028AB" w:rsidRPr="006D6C97" w:rsidRDefault="00F028AB" w:rsidP="0031479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B8CE35A" w14:textId="77777777" w:rsidR="00F028AB" w:rsidRPr="006D6C97" w:rsidRDefault="00F028AB" w:rsidP="0031479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6FAAFB7" w14:textId="77777777" w:rsidR="00F028AB" w:rsidRPr="006D6C97" w:rsidRDefault="00F028AB" w:rsidP="0031479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A33C5E9" w14:textId="77777777" w:rsidR="00F028AB" w:rsidRPr="006D6C97" w:rsidRDefault="00F028AB" w:rsidP="0031479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028AB" w:rsidRPr="006D6C97" w14:paraId="2BCF8D40" w14:textId="77777777" w:rsidTr="00314794">
        <w:trPr>
          <w:trHeight w:val="20"/>
        </w:trPr>
        <w:tc>
          <w:tcPr>
            <w:tcW w:w="0" w:type="auto"/>
            <w:vAlign w:val="center"/>
          </w:tcPr>
          <w:p w14:paraId="1CEC9694" w14:textId="77777777" w:rsidR="00F028AB" w:rsidRPr="006D6C97" w:rsidRDefault="00F028AB" w:rsidP="0031479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5965B0" w14:textId="77777777" w:rsidR="00F028AB" w:rsidRPr="006D6C97" w:rsidRDefault="00F028AB" w:rsidP="00314794">
            <w:pPr>
              <w:rPr>
                <w:color w:val="000000" w:themeColor="text1"/>
                <w:lang w:eastAsia="lv-LV"/>
              </w:rPr>
            </w:pPr>
            <w:r w:rsidRPr="006D6C97">
              <w:rPr>
                <w:color w:val="000000" w:themeColor="text1"/>
                <w:lang w:eastAsia="lv-LV"/>
              </w:rPr>
              <w:t>Ražotājs (nosaukums, atrašanās vieta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9ED412" w14:textId="77777777" w:rsidR="00F028AB" w:rsidRPr="006D6C97" w:rsidRDefault="00F028AB" w:rsidP="00314794">
            <w:pPr>
              <w:jc w:val="center"/>
              <w:rPr>
                <w:color w:val="000000" w:themeColor="text1"/>
                <w:lang w:eastAsia="lv-LV"/>
              </w:rPr>
            </w:pPr>
            <w:r w:rsidRPr="006D6C97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3B3AAD27" w14:textId="77777777" w:rsidR="00F028AB" w:rsidRPr="006D6C97" w:rsidRDefault="00F028AB" w:rsidP="0031479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117953" w14:textId="77777777" w:rsidR="00F028AB" w:rsidRPr="006D6C97" w:rsidRDefault="00F028AB" w:rsidP="0031479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683BEC" w14:textId="77777777" w:rsidR="00F028AB" w:rsidRPr="006D6C97" w:rsidRDefault="00F028AB" w:rsidP="0031479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028AB" w:rsidRPr="006D6C97" w14:paraId="402DE475" w14:textId="77777777" w:rsidTr="00314794">
        <w:trPr>
          <w:trHeight w:val="20"/>
        </w:trPr>
        <w:tc>
          <w:tcPr>
            <w:tcW w:w="0" w:type="auto"/>
            <w:vAlign w:val="center"/>
          </w:tcPr>
          <w:p w14:paraId="546A92C9" w14:textId="77777777" w:rsidR="00F028AB" w:rsidRPr="006D6C97" w:rsidRDefault="00F028AB" w:rsidP="0031479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8E0E40" w14:textId="77777777" w:rsidR="00F028AB" w:rsidRPr="006D6C97" w:rsidRDefault="00F028AB" w:rsidP="00314794">
            <w:pPr>
              <w:rPr>
                <w:color w:val="000000" w:themeColor="text1"/>
                <w:lang w:eastAsia="lv-LV"/>
              </w:rPr>
            </w:pPr>
            <w:r w:rsidRPr="006D6C97">
              <w:rPr>
                <w:color w:val="000000" w:themeColor="text1"/>
                <w:lang w:eastAsia="lv-LV"/>
              </w:rPr>
              <w:t xml:space="preserve">1608.007 Atslēga dinamometriskā ar sprūda mehānismu 40 – 150Nm </w:t>
            </w:r>
            <w:r w:rsidRPr="006D6C97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C56FF0" w14:textId="77777777" w:rsidR="00F028AB" w:rsidRPr="006D6C97" w:rsidRDefault="00F028AB" w:rsidP="00314794">
            <w:pPr>
              <w:jc w:val="center"/>
              <w:rPr>
                <w:color w:val="000000" w:themeColor="text1"/>
                <w:lang w:eastAsia="lv-LV"/>
              </w:rPr>
            </w:pPr>
            <w:r w:rsidRPr="006D6C97">
              <w:rPr>
                <w:color w:val="000000"/>
                <w:lang w:eastAsia="lv-LV"/>
              </w:rPr>
              <w:t xml:space="preserve">Tipa apzīmējums </w:t>
            </w:r>
            <w:r w:rsidRPr="006D6C97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6416FE" w14:textId="77777777" w:rsidR="00F028AB" w:rsidRPr="006D6C97" w:rsidRDefault="00F028AB" w:rsidP="0031479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D2C8B7" w14:textId="77777777" w:rsidR="00F028AB" w:rsidRPr="006D6C97" w:rsidRDefault="00F028AB" w:rsidP="0031479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6B0865" w14:textId="77777777" w:rsidR="00F028AB" w:rsidRPr="006D6C97" w:rsidRDefault="00F028AB" w:rsidP="0031479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028AB" w:rsidRPr="006D6C97" w14:paraId="082A37A5" w14:textId="77777777" w:rsidTr="00314794">
        <w:trPr>
          <w:trHeight w:val="20"/>
        </w:trPr>
        <w:tc>
          <w:tcPr>
            <w:tcW w:w="0" w:type="auto"/>
            <w:vAlign w:val="center"/>
          </w:tcPr>
          <w:p w14:paraId="3BA22735" w14:textId="77777777" w:rsidR="00F028AB" w:rsidRPr="006D6C97" w:rsidRDefault="00F028AB" w:rsidP="0031479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C6F9C3" w14:textId="77777777" w:rsidR="00F028AB" w:rsidRPr="006D6C97" w:rsidRDefault="00F028AB" w:rsidP="00314794">
            <w:pPr>
              <w:rPr>
                <w:color w:val="000000" w:themeColor="text1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Preces marķēšanai pielietotais EAN kods, ja precei tāds ir piešķirt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68A20E" w14:textId="77777777" w:rsidR="00F028AB" w:rsidRPr="006D6C97" w:rsidRDefault="00F028AB" w:rsidP="00314794">
            <w:pPr>
              <w:jc w:val="center"/>
              <w:rPr>
                <w:color w:val="000000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vērtīb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1DC25D" w14:textId="77777777" w:rsidR="00F028AB" w:rsidRPr="006D6C97" w:rsidRDefault="00F028AB" w:rsidP="0031479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B62402" w14:textId="77777777" w:rsidR="00F028AB" w:rsidRPr="006D6C97" w:rsidRDefault="00F028AB" w:rsidP="0031479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90195F" w14:textId="77777777" w:rsidR="00F028AB" w:rsidRPr="006D6C97" w:rsidRDefault="00F028AB" w:rsidP="0031479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028AB" w:rsidRPr="006D6C97" w14:paraId="378A8554" w14:textId="77777777" w:rsidTr="00314794">
        <w:trPr>
          <w:trHeight w:val="20"/>
        </w:trPr>
        <w:tc>
          <w:tcPr>
            <w:tcW w:w="0" w:type="auto"/>
            <w:vAlign w:val="center"/>
          </w:tcPr>
          <w:p w14:paraId="56A55828" w14:textId="77777777" w:rsidR="00F028AB" w:rsidRDefault="00F028AB" w:rsidP="0031479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33DE9C" w14:textId="77777777" w:rsidR="00F028AB" w:rsidRPr="006D6C97" w:rsidRDefault="00F028AB" w:rsidP="00314794">
            <w:pPr>
              <w:rPr>
                <w:color w:val="000000" w:themeColor="text1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EFC59E" w14:textId="77777777" w:rsidR="00F028AB" w:rsidRPr="006D6C97" w:rsidRDefault="00F028AB" w:rsidP="00314794">
            <w:pPr>
              <w:jc w:val="center"/>
              <w:rPr>
                <w:color w:val="000000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informācij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7CE1B1" w14:textId="77777777" w:rsidR="00F028AB" w:rsidRPr="006D6C97" w:rsidRDefault="00F028AB" w:rsidP="0031479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EB0BFC" w14:textId="77777777" w:rsidR="00F028AB" w:rsidRPr="006D6C97" w:rsidRDefault="00F028AB" w:rsidP="0031479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3788DE" w14:textId="77777777" w:rsidR="00F028AB" w:rsidRDefault="00F028AB" w:rsidP="0031479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028AB" w:rsidRPr="006D6C97" w14:paraId="62507046" w14:textId="77777777" w:rsidTr="00314794">
        <w:trPr>
          <w:trHeight w:val="20"/>
        </w:trPr>
        <w:tc>
          <w:tcPr>
            <w:tcW w:w="0" w:type="auto"/>
            <w:shd w:val="clear" w:color="000000" w:fill="FFFFFF"/>
            <w:vAlign w:val="center"/>
          </w:tcPr>
          <w:p w14:paraId="5829AD0C" w14:textId="77777777" w:rsidR="00F028AB" w:rsidRPr="006D6C97" w:rsidRDefault="00F028AB" w:rsidP="0031479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1E094C7" w14:textId="77777777" w:rsidR="00F028AB" w:rsidRPr="006D6C97" w:rsidRDefault="00F028AB" w:rsidP="00314794">
            <w:pPr>
              <w:rPr>
                <w:color w:val="000000" w:themeColor="text1"/>
                <w:lang w:eastAsia="lv-LV"/>
              </w:rPr>
            </w:pPr>
            <w:r w:rsidRPr="006D6C97">
              <w:rPr>
                <w:color w:val="000000" w:themeColor="text1"/>
                <w:lang w:eastAsia="lv-LV"/>
              </w:rPr>
              <w:t>Parauga piegāde laiks tehniskajai izvērtēšanai (pēc pieprasījuma), darba diena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FB873F4" w14:textId="77777777" w:rsidR="00F028AB" w:rsidRPr="006D6C97" w:rsidRDefault="00F028AB" w:rsidP="00314794">
            <w:pPr>
              <w:jc w:val="center"/>
              <w:rPr>
                <w:color w:val="000000" w:themeColor="text1"/>
                <w:lang w:eastAsia="lv-LV"/>
              </w:rPr>
            </w:pPr>
            <w:r w:rsidRPr="006D6C97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45336D" w14:textId="77777777" w:rsidR="00F028AB" w:rsidRPr="006D6C97" w:rsidRDefault="00F028AB" w:rsidP="0031479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D2C9FE" w14:textId="77777777" w:rsidR="00F028AB" w:rsidRPr="006D6C97" w:rsidRDefault="00F028AB" w:rsidP="0031479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9BF69C" w14:textId="77777777" w:rsidR="00F028AB" w:rsidRPr="006D6C97" w:rsidRDefault="00F028AB" w:rsidP="0031479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028AB" w:rsidRPr="006D6C97" w14:paraId="123B6173" w14:textId="77777777" w:rsidTr="00314794">
        <w:trPr>
          <w:trHeight w:val="20"/>
        </w:trPr>
        <w:tc>
          <w:tcPr>
            <w:tcW w:w="0" w:type="auto"/>
            <w:shd w:val="clear" w:color="000000" w:fill="D8D8D8"/>
            <w:vAlign w:val="center"/>
          </w:tcPr>
          <w:p w14:paraId="42F010B6" w14:textId="77777777" w:rsidR="00F028AB" w:rsidRPr="006D6C97" w:rsidRDefault="00F028AB" w:rsidP="00314794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000000" w:fill="D8D8D8"/>
            <w:vAlign w:val="center"/>
          </w:tcPr>
          <w:p w14:paraId="0EBDE372" w14:textId="77777777" w:rsidR="00F028AB" w:rsidRPr="006D6C97" w:rsidRDefault="00F028AB" w:rsidP="00314794">
            <w:pPr>
              <w:rPr>
                <w:color w:val="000000" w:themeColor="text1"/>
                <w:lang w:eastAsia="lv-LV"/>
              </w:rPr>
            </w:pPr>
            <w:r w:rsidRPr="006D6C97">
              <w:rPr>
                <w:b/>
                <w:bCs/>
                <w:color w:val="000000" w:themeColor="text1"/>
                <w:lang w:eastAsia="lv-LV"/>
              </w:rPr>
              <w:t>Standart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5CB5146" w14:textId="77777777" w:rsidR="00F028AB" w:rsidRPr="006D6C97" w:rsidRDefault="00F028AB" w:rsidP="0031479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F9C180" w14:textId="77777777" w:rsidR="00F028AB" w:rsidRPr="006D6C97" w:rsidRDefault="00F028AB" w:rsidP="0031479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810187" w14:textId="77777777" w:rsidR="00F028AB" w:rsidRPr="006D6C97" w:rsidRDefault="00F028AB" w:rsidP="0031479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244A19" w14:textId="77777777" w:rsidR="00F028AB" w:rsidRPr="006D6C97" w:rsidRDefault="00F028AB" w:rsidP="0031479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028AB" w:rsidRPr="006D6C97" w14:paraId="44EE6CE9" w14:textId="77777777" w:rsidTr="00314794">
        <w:trPr>
          <w:trHeight w:val="20"/>
        </w:trPr>
        <w:tc>
          <w:tcPr>
            <w:tcW w:w="0" w:type="auto"/>
            <w:shd w:val="clear" w:color="000000" w:fill="FFFFFF"/>
            <w:vAlign w:val="center"/>
          </w:tcPr>
          <w:p w14:paraId="0B162D61" w14:textId="77777777" w:rsidR="00F028AB" w:rsidRPr="006D6C97" w:rsidRDefault="00F028AB" w:rsidP="0031479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6CD7A958" w14:textId="77777777" w:rsidR="00F028AB" w:rsidRPr="006D6C97" w:rsidRDefault="00F028AB" w:rsidP="00314794">
            <w:pPr>
              <w:rPr>
                <w:color w:val="000000" w:themeColor="text1"/>
                <w:lang w:eastAsia="lv-LV"/>
              </w:rPr>
            </w:pPr>
            <w:r w:rsidRPr="006D6C97">
              <w:rPr>
                <w:color w:val="000000" w:themeColor="text1"/>
                <w:lang w:eastAsia="lv-LV"/>
              </w:rPr>
              <w:t xml:space="preserve">Atbilstība standartam LVS EN ISO 6789-1:2017 </w:t>
            </w:r>
            <w:r w:rsidRPr="006D6C97">
              <w:rPr>
                <w:color w:val="000000" w:themeColor="text1"/>
                <w:shd w:val="clear" w:color="auto" w:fill="FFFFFF"/>
              </w:rPr>
              <w:t>Skrūvju un uzgriežņu montāžas darbarīki. Dinamometriskie rokas darbarīki. 1.daļa: Prasības un metodes konstrukcijas atbilstības un kvalitātes atbilstības testēšanai. Minimālās prasības atbilstības deklarācijai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28887D45" w14:textId="77777777" w:rsidR="00F028AB" w:rsidRPr="006D6C97" w:rsidRDefault="00F028AB" w:rsidP="00314794">
            <w:pPr>
              <w:jc w:val="center"/>
              <w:rPr>
                <w:color w:val="000000" w:themeColor="text1"/>
                <w:lang w:eastAsia="lv-LV"/>
              </w:rPr>
            </w:pPr>
            <w:r w:rsidRPr="006D6C97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3A93EA" w14:textId="77777777" w:rsidR="00F028AB" w:rsidRPr="006D6C97" w:rsidRDefault="00F028AB" w:rsidP="0031479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49354D" w14:textId="77777777" w:rsidR="00F028AB" w:rsidRPr="006D6C97" w:rsidRDefault="00F028AB" w:rsidP="0031479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8E94C7" w14:textId="77777777" w:rsidR="00F028AB" w:rsidRPr="006D6C97" w:rsidRDefault="00F028AB" w:rsidP="0031479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028AB" w:rsidRPr="006D6C97" w14:paraId="7D7AB272" w14:textId="77777777" w:rsidTr="00314794">
        <w:trPr>
          <w:trHeight w:val="20"/>
        </w:trPr>
        <w:tc>
          <w:tcPr>
            <w:tcW w:w="0" w:type="auto"/>
            <w:shd w:val="clear" w:color="000000" w:fill="FFFFFF"/>
            <w:vAlign w:val="center"/>
          </w:tcPr>
          <w:p w14:paraId="09D4FF97" w14:textId="77777777" w:rsidR="00F028AB" w:rsidRPr="006D6C97" w:rsidRDefault="00F028AB" w:rsidP="0031479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4B5DE845" w14:textId="77777777" w:rsidR="00F028AB" w:rsidRPr="006D6C97" w:rsidRDefault="00F028AB" w:rsidP="00314794">
            <w:pPr>
              <w:rPr>
                <w:color w:val="000000" w:themeColor="text1"/>
                <w:lang w:eastAsia="lv-LV"/>
              </w:rPr>
            </w:pPr>
            <w:r w:rsidRPr="006D6C97">
              <w:rPr>
                <w:color w:val="000000" w:themeColor="text1"/>
                <w:lang w:eastAsia="lv-LV"/>
              </w:rPr>
              <w:t xml:space="preserve">Atbilstība standartam LVS EN ISO 6789-2:2017 </w:t>
            </w:r>
            <w:r w:rsidRPr="006D6C97">
              <w:rPr>
                <w:color w:val="000000" w:themeColor="text1"/>
                <w:shd w:val="clear" w:color="auto" w:fill="FFFFFF"/>
              </w:rPr>
              <w:t>Skrūvju un uzgriežņu montāžas darbarīki. Dinamometriskie rokas darbarīki. 2.daļa: Prasības kalibrēšanai un mērījumu nenoteiktības noteikšanai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CA4838B" w14:textId="77777777" w:rsidR="00F028AB" w:rsidRPr="006D6C97" w:rsidRDefault="00F028AB" w:rsidP="00314794">
            <w:pPr>
              <w:jc w:val="center"/>
              <w:rPr>
                <w:color w:val="000000" w:themeColor="text1"/>
                <w:lang w:eastAsia="lv-LV"/>
              </w:rPr>
            </w:pPr>
            <w:r w:rsidRPr="006D6C97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575B96" w14:textId="77777777" w:rsidR="00F028AB" w:rsidRPr="006D6C97" w:rsidRDefault="00F028AB" w:rsidP="0031479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617F80" w14:textId="77777777" w:rsidR="00F028AB" w:rsidRPr="006D6C97" w:rsidRDefault="00F028AB" w:rsidP="0031479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655500" w14:textId="77777777" w:rsidR="00F028AB" w:rsidRPr="006D6C97" w:rsidRDefault="00F028AB" w:rsidP="0031479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028AB" w:rsidRPr="006D6C97" w14:paraId="191AB878" w14:textId="77777777" w:rsidTr="00314794">
        <w:trPr>
          <w:trHeight w:val="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71CAA42" w14:textId="77777777" w:rsidR="00F028AB" w:rsidRPr="006D6C97" w:rsidRDefault="00F028AB" w:rsidP="00314794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BCA714" w14:textId="77777777" w:rsidR="00F028AB" w:rsidRPr="006D6C97" w:rsidRDefault="00F028AB" w:rsidP="00314794">
            <w:pPr>
              <w:rPr>
                <w:b/>
                <w:bCs/>
                <w:color w:val="000000" w:themeColor="text1"/>
                <w:lang w:eastAsia="lv-LV"/>
              </w:rPr>
            </w:pPr>
            <w:r w:rsidRPr="006D6C97">
              <w:rPr>
                <w:b/>
                <w:bCs/>
                <w:color w:val="000000" w:themeColor="text1"/>
                <w:lang w:eastAsia="lv-LV"/>
              </w:rPr>
              <w:t>Dokumentācij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D6282D5" w14:textId="77777777" w:rsidR="00F028AB" w:rsidRPr="006D6C97" w:rsidRDefault="00F028AB" w:rsidP="00314794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741F3AE" w14:textId="77777777" w:rsidR="00F028AB" w:rsidRPr="006D6C97" w:rsidRDefault="00F028AB" w:rsidP="00314794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82E2CEF" w14:textId="77777777" w:rsidR="00F028AB" w:rsidRPr="006D6C97" w:rsidRDefault="00F028AB" w:rsidP="00314794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7E94AE" w14:textId="77777777" w:rsidR="00F028AB" w:rsidRPr="006D6C97" w:rsidRDefault="00F028AB" w:rsidP="00314794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F028AB" w:rsidRPr="006D6C97" w14:paraId="194C441A" w14:textId="77777777" w:rsidTr="00314794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3123A498" w14:textId="77777777" w:rsidR="00F028AB" w:rsidRPr="006D6C97" w:rsidRDefault="00F028AB" w:rsidP="0031479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6E1C42" w14:textId="77777777" w:rsidR="00F028AB" w:rsidRPr="006D6C97" w:rsidRDefault="00F028AB" w:rsidP="00314794">
            <w:pPr>
              <w:ind w:left="153" w:hanging="153"/>
              <w:rPr>
                <w:color w:val="000000"/>
                <w:lang w:eastAsia="lv-LV"/>
              </w:rPr>
            </w:pPr>
            <w:r w:rsidRPr="00E908EC">
              <w:rPr>
                <w:color w:val="000000" w:themeColor="text1"/>
                <w:lang w:eastAsia="lv-LV"/>
              </w:rPr>
              <w:t xml:space="preserve">Pielikumā, kā atsevišķs fails </w:t>
            </w:r>
            <w:r w:rsidRPr="006D6C97">
              <w:rPr>
                <w:color w:val="000000"/>
                <w:lang w:eastAsia="lv-LV"/>
              </w:rPr>
              <w:t xml:space="preserve">Iesniegts preces attēls, kurš atbilst sekojošām prasībām: </w:t>
            </w:r>
          </w:p>
          <w:p w14:paraId="7E3EDCED" w14:textId="77777777" w:rsidR="00F028AB" w:rsidRPr="006D6C97" w:rsidRDefault="00F028AB" w:rsidP="0031479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53" w:hanging="153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6D6C97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".jpg" vai “.jpeg” formātā</w:t>
            </w:r>
          </w:p>
          <w:p w14:paraId="4CAE5ED7" w14:textId="77777777" w:rsidR="00F028AB" w:rsidRPr="006D6C97" w:rsidRDefault="00F028AB" w:rsidP="0031479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53" w:hanging="153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6D6C97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zšķiršanas spēja ne mazāka par 2Mpix</w:t>
            </w:r>
          </w:p>
          <w:p w14:paraId="587949ED" w14:textId="77777777" w:rsidR="00F028AB" w:rsidRPr="006D6C97" w:rsidRDefault="00F028AB" w:rsidP="0031479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53" w:hanging="153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6D6C97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lastRenderedPageBreak/>
              <w:t>ir iespēja redzēt  visu preci un izlasīt visus uzrakstus, marķējumus uz tā</w:t>
            </w:r>
          </w:p>
          <w:p w14:paraId="4015F18C" w14:textId="77777777" w:rsidR="00F028AB" w:rsidRPr="006D6C97" w:rsidRDefault="00F028AB" w:rsidP="0031479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53" w:hanging="153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6D6C97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attēls</w:t>
            </w:r>
            <w:r w:rsidRPr="006D6C97">
              <w:rPr>
                <w:rFonts w:cs="Times New Roman"/>
                <w:color w:val="000000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E069A5" w14:textId="77777777" w:rsidR="00F028AB" w:rsidRPr="006D6C97" w:rsidRDefault="00F028AB" w:rsidP="00314794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6D6C97">
              <w:rPr>
                <w:color w:val="000000" w:themeColor="text1"/>
                <w:lang w:eastAsia="lv-LV"/>
              </w:rPr>
              <w:lastRenderedPageBreak/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4193FD" w14:textId="77777777" w:rsidR="00F028AB" w:rsidRPr="006D6C97" w:rsidRDefault="00F028AB" w:rsidP="00314794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D741D3" w14:textId="77777777" w:rsidR="00F028AB" w:rsidRPr="006D6C97" w:rsidRDefault="00F028AB" w:rsidP="00314794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053197" w14:textId="77777777" w:rsidR="00F028AB" w:rsidRPr="006D6C97" w:rsidRDefault="00F028AB" w:rsidP="00314794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F028AB" w:rsidRPr="006D6C97" w14:paraId="3F6190B3" w14:textId="77777777" w:rsidTr="00314794">
        <w:trPr>
          <w:trHeight w:val="20"/>
        </w:trPr>
        <w:tc>
          <w:tcPr>
            <w:tcW w:w="0" w:type="auto"/>
            <w:shd w:val="clear" w:color="000000" w:fill="FFFFFF"/>
            <w:vAlign w:val="center"/>
          </w:tcPr>
          <w:p w14:paraId="1DDD4F8C" w14:textId="77777777" w:rsidR="00F028AB" w:rsidRPr="006D6C97" w:rsidRDefault="00F028AB" w:rsidP="0031479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4E4166E1" w14:textId="77777777" w:rsidR="00F028AB" w:rsidRPr="006D6C97" w:rsidRDefault="00F028AB" w:rsidP="00314794">
            <w:pPr>
              <w:rPr>
                <w:color w:val="000000" w:themeColor="text1"/>
                <w:lang w:eastAsia="lv-LV"/>
              </w:rPr>
            </w:pPr>
            <w:r w:rsidRPr="006D6C97">
              <w:rPr>
                <w:color w:val="000000" w:themeColor="text1"/>
                <w:lang w:eastAsia="lv-LV"/>
              </w:rPr>
              <w:t>Oriģinālā lietošanas instrukcija sekojošās valodā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3E14A858" w14:textId="77777777" w:rsidR="00F028AB" w:rsidRPr="006D6C97" w:rsidRDefault="00F028AB" w:rsidP="00314794">
            <w:pPr>
              <w:jc w:val="center"/>
              <w:rPr>
                <w:color w:val="000000" w:themeColor="text1"/>
                <w:lang w:eastAsia="lv-LV"/>
              </w:rPr>
            </w:pPr>
            <w:r w:rsidRPr="006D6C97">
              <w:rPr>
                <w:color w:val="000000" w:themeColor="text1"/>
                <w:lang w:eastAsia="lv-LV"/>
              </w:rPr>
              <w:t>LV vai E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8B134F" w14:textId="77777777" w:rsidR="00F028AB" w:rsidRPr="006D6C97" w:rsidRDefault="00F028AB" w:rsidP="0031479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708149" w14:textId="77777777" w:rsidR="00F028AB" w:rsidRPr="006D6C97" w:rsidRDefault="00F028AB" w:rsidP="0031479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1CA137" w14:textId="77777777" w:rsidR="00F028AB" w:rsidRPr="006D6C97" w:rsidRDefault="00F028AB" w:rsidP="0031479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028AB" w:rsidRPr="006D6C97" w14:paraId="148009DD" w14:textId="77777777" w:rsidTr="00314794">
        <w:trPr>
          <w:trHeight w:val="20"/>
        </w:trPr>
        <w:tc>
          <w:tcPr>
            <w:tcW w:w="0" w:type="auto"/>
            <w:shd w:val="clear" w:color="000000" w:fill="FFFFFF"/>
            <w:vAlign w:val="center"/>
          </w:tcPr>
          <w:p w14:paraId="1CF8F514" w14:textId="77777777" w:rsidR="00F028AB" w:rsidRPr="006D6C97" w:rsidRDefault="00F028AB" w:rsidP="0031479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15DEAFC6" w14:textId="77777777" w:rsidR="00F028AB" w:rsidRPr="006D6C97" w:rsidRDefault="00F028AB" w:rsidP="00314794">
            <w:pPr>
              <w:rPr>
                <w:color w:val="000000" w:themeColor="text1"/>
                <w:lang w:eastAsia="lv-LV"/>
              </w:rPr>
            </w:pPr>
            <w:r w:rsidRPr="006D6C97">
              <w:rPr>
                <w:color w:val="000000" w:themeColor="text1"/>
                <w:lang w:eastAsia="lv-LV"/>
              </w:rPr>
              <w:t>Individuāls kalibrēšanas sertifikāt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B09F88D" w14:textId="77777777" w:rsidR="00F028AB" w:rsidRPr="006D6C97" w:rsidRDefault="00F028AB" w:rsidP="00314794">
            <w:pPr>
              <w:jc w:val="center"/>
              <w:rPr>
                <w:color w:val="000000" w:themeColor="text1"/>
                <w:lang w:eastAsia="lv-LV"/>
              </w:rPr>
            </w:pPr>
            <w:r w:rsidRPr="006D6C97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9106D9" w14:textId="77777777" w:rsidR="00F028AB" w:rsidRPr="006D6C97" w:rsidRDefault="00F028AB" w:rsidP="0031479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C09391" w14:textId="77777777" w:rsidR="00F028AB" w:rsidRPr="006D6C97" w:rsidRDefault="00F028AB" w:rsidP="0031479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E9E842" w14:textId="77777777" w:rsidR="00F028AB" w:rsidRPr="006D6C97" w:rsidRDefault="00F028AB" w:rsidP="0031479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028AB" w:rsidRPr="006D6C97" w14:paraId="410AA066" w14:textId="77777777" w:rsidTr="00314794">
        <w:trPr>
          <w:trHeight w:val="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F072D9E" w14:textId="77777777" w:rsidR="00F028AB" w:rsidRPr="006D6C97" w:rsidRDefault="00F028AB" w:rsidP="00314794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16DC112" w14:textId="77777777" w:rsidR="00F028AB" w:rsidRPr="006D6C97" w:rsidRDefault="00F028AB" w:rsidP="00314794">
            <w:pPr>
              <w:rPr>
                <w:color w:val="000000" w:themeColor="text1"/>
                <w:lang w:eastAsia="lv-LV"/>
              </w:rPr>
            </w:pPr>
            <w:r w:rsidRPr="006D6C97">
              <w:rPr>
                <w:b/>
                <w:bCs/>
                <w:color w:val="000000" w:themeColor="text1"/>
                <w:lang w:eastAsia="lv-LV"/>
              </w:rPr>
              <w:t>Tehniskā informācij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A948BA3" w14:textId="77777777" w:rsidR="00F028AB" w:rsidRPr="006D6C97" w:rsidRDefault="00F028AB" w:rsidP="0031479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FBD9340" w14:textId="77777777" w:rsidR="00F028AB" w:rsidRPr="006D6C97" w:rsidRDefault="00F028AB" w:rsidP="0031479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6C6F071" w14:textId="77777777" w:rsidR="00F028AB" w:rsidRPr="006D6C97" w:rsidRDefault="00F028AB" w:rsidP="0031479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902F1FF" w14:textId="77777777" w:rsidR="00F028AB" w:rsidRPr="006D6C97" w:rsidRDefault="00F028AB" w:rsidP="0031479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028AB" w:rsidRPr="006D6C97" w14:paraId="2CCB166B" w14:textId="77777777" w:rsidTr="00314794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4FB83DF3" w14:textId="77777777" w:rsidR="00F028AB" w:rsidRPr="006D6C97" w:rsidRDefault="00F028AB" w:rsidP="0031479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2D6566" w14:textId="77777777" w:rsidR="00F028AB" w:rsidRPr="006D6C97" w:rsidRDefault="00F028AB" w:rsidP="00314794">
            <w:pPr>
              <w:rPr>
                <w:bCs/>
                <w:color w:val="000000" w:themeColor="text1"/>
                <w:lang w:eastAsia="lv-LV"/>
              </w:rPr>
            </w:pPr>
            <w:r w:rsidRPr="006D6C97">
              <w:rPr>
                <w:bCs/>
                <w:color w:val="000000" w:themeColor="text1"/>
                <w:lang w:eastAsia="lv-LV"/>
              </w:rPr>
              <w:t>Pievienojum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97D6E3" w14:textId="77777777" w:rsidR="00F028AB" w:rsidRPr="006D6C97" w:rsidRDefault="00F028AB" w:rsidP="00314794">
            <w:pPr>
              <w:jc w:val="center"/>
              <w:rPr>
                <w:color w:val="000000" w:themeColor="text1"/>
                <w:lang w:eastAsia="lv-LV"/>
              </w:rPr>
            </w:pPr>
            <w:r w:rsidRPr="006D6C97">
              <w:rPr>
                <w:color w:val="000000" w:themeColor="text1"/>
                <w:lang w:eastAsia="lv-LV"/>
              </w:rPr>
              <w:t>1/2”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1BC4B0" w14:textId="77777777" w:rsidR="00F028AB" w:rsidRPr="006D6C97" w:rsidRDefault="00F028AB" w:rsidP="0031479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55884D" w14:textId="77777777" w:rsidR="00F028AB" w:rsidRPr="006D6C97" w:rsidRDefault="00F028AB" w:rsidP="0031479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5ACF2E" w14:textId="77777777" w:rsidR="00F028AB" w:rsidRPr="006D6C97" w:rsidRDefault="00F028AB" w:rsidP="0031479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028AB" w:rsidRPr="006D6C97" w14:paraId="3FD5974B" w14:textId="77777777" w:rsidTr="00314794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627C058" w14:textId="77777777" w:rsidR="00F028AB" w:rsidRPr="006D6C97" w:rsidRDefault="00F028AB" w:rsidP="0031479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0AAFA9" w14:textId="77777777" w:rsidR="00F028AB" w:rsidRPr="006D6C97" w:rsidRDefault="00F028AB" w:rsidP="00314794">
            <w:pPr>
              <w:rPr>
                <w:bCs/>
                <w:color w:val="000000" w:themeColor="text1"/>
                <w:lang w:eastAsia="lv-LV"/>
              </w:rPr>
            </w:pPr>
            <w:r w:rsidRPr="006D6C97">
              <w:rPr>
                <w:bCs/>
                <w:color w:val="000000" w:themeColor="text1"/>
                <w:lang w:eastAsia="lv-LV"/>
              </w:rPr>
              <w:t>Pievilkšanas moments robežā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01A902" w14:textId="77777777" w:rsidR="00F028AB" w:rsidRPr="006D6C97" w:rsidRDefault="00F028AB" w:rsidP="00314794">
            <w:pPr>
              <w:jc w:val="center"/>
              <w:rPr>
                <w:color w:val="000000" w:themeColor="text1"/>
                <w:lang w:eastAsia="lv-LV"/>
              </w:rPr>
            </w:pPr>
            <w:r w:rsidRPr="006D6C97">
              <w:rPr>
                <w:color w:val="000000" w:themeColor="text1"/>
                <w:lang w:eastAsia="lv-LV"/>
              </w:rPr>
              <w:t>40 – 150 N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BD778F" w14:textId="77777777" w:rsidR="00F028AB" w:rsidRPr="006D6C97" w:rsidRDefault="00F028AB" w:rsidP="0031479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A08DE2" w14:textId="77777777" w:rsidR="00F028AB" w:rsidRPr="006D6C97" w:rsidRDefault="00F028AB" w:rsidP="0031479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6FBDEB" w14:textId="77777777" w:rsidR="00F028AB" w:rsidRPr="006D6C97" w:rsidRDefault="00F028AB" w:rsidP="0031479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028AB" w:rsidRPr="006D6C97" w14:paraId="083FFCFB" w14:textId="77777777" w:rsidTr="00314794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019F78F" w14:textId="77777777" w:rsidR="00F028AB" w:rsidRPr="006D6C97" w:rsidRDefault="00F028AB" w:rsidP="0031479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3ADE38" w14:textId="77777777" w:rsidR="00F028AB" w:rsidRPr="006D6C97" w:rsidRDefault="00F028AB" w:rsidP="00314794">
            <w:pPr>
              <w:rPr>
                <w:bCs/>
                <w:color w:val="000000" w:themeColor="text1"/>
                <w:lang w:eastAsia="lv-LV"/>
              </w:rPr>
            </w:pPr>
            <w:r w:rsidRPr="006D6C97">
              <w:rPr>
                <w:bCs/>
                <w:color w:val="000000" w:themeColor="text1"/>
                <w:lang w:eastAsia="lv-LV"/>
              </w:rPr>
              <w:t>Gradācij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6C102C" w14:textId="77777777" w:rsidR="00F028AB" w:rsidRPr="006D6C97" w:rsidRDefault="00F028AB" w:rsidP="00314794">
            <w:pPr>
              <w:jc w:val="center"/>
              <w:rPr>
                <w:color w:val="000000" w:themeColor="text1"/>
                <w:lang w:eastAsia="lv-LV"/>
              </w:rPr>
            </w:pPr>
            <w:r w:rsidRPr="006D6C97">
              <w:rPr>
                <w:color w:val="000000" w:themeColor="text1"/>
                <w:lang w:eastAsia="lv-LV"/>
              </w:rPr>
              <w:t>Nm un lbs.-ft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B5129F" w14:textId="77777777" w:rsidR="00F028AB" w:rsidRPr="006D6C97" w:rsidRDefault="00F028AB" w:rsidP="0031479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981ECC" w14:textId="77777777" w:rsidR="00F028AB" w:rsidRPr="006D6C97" w:rsidRDefault="00F028AB" w:rsidP="0031479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E26B6D" w14:textId="77777777" w:rsidR="00F028AB" w:rsidRPr="006D6C97" w:rsidRDefault="00F028AB" w:rsidP="0031479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028AB" w:rsidRPr="006D6C97" w14:paraId="22618983" w14:textId="77777777" w:rsidTr="00314794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19D8EE7F" w14:textId="77777777" w:rsidR="00F028AB" w:rsidRPr="006D6C97" w:rsidRDefault="00F028AB" w:rsidP="0031479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242324A" w14:textId="77777777" w:rsidR="00F028AB" w:rsidRPr="006D6C97" w:rsidRDefault="00F028AB" w:rsidP="00314794">
            <w:pPr>
              <w:rPr>
                <w:bCs/>
                <w:color w:val="000000" w:themeColor="text1"/>
                <w:lang w:eastAsia="lv-LV"/>
              </w:rPr>
            </w:pPr>
            <w:r w:rsidRPr="006D6C97">
              <w:rPr>
                <w:bCs/>
                <w:color w:val="000000" w:themeColor="text1"/>
                <w:lang w:eastAsia="lv-LV"/>
              </w:rPr>
              <w:t>Pievilkšanas precizitā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90048B" w14:textId="77777777" w:rsidR="00F028AB" w:rsidRPr="006D6C97" w:rsidRDefault="00F028AB" w:rsidP="00314794">
            <w:pPr>
              <w:jc w:val="center"/>
              <w:rPr>
                <w:color w:val="000000" w:themeColor="text1"/>
                <w:lang w:eastAsia="lv-LV"/>
              </w:rPr>
            </w:pPr>
            <w:r w:rsidRPr="006D6C97">
              <w:rPr>
                <w:color w:val="000000" w:themeColor="text1"/>
                <w:lang w:eastAsia="lv-LV"/>
              </w:rPr>
              <w:t>± 3 - 4 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0B2329" w14:textId="77777777" w:rsidR="00F028AB" w:rsidRPr="006D6C97" w:rsidRDefault="00F028AB" w:rsidP="0031479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50AD7D" w14:textId="77777777" w:rsidR="00F028AB" w:rsidRPr="006D6C97" w:rsidRDefault="00F028AB" w:rsidP="0031479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1C8D32" w14:textId="77777777" w:rsidR="00F028AB" w:rsidRPr="006D6C97" w:rsidRDefault="00F028AB" w:rsidP="0031479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028AB" w:rsidRPr="006D6C97" w14:paraId="20CA115E" w14:textId="77777777" w:rsidTr="00314794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12E531F9" w14:textId="77777777" w:rsidR="00F028AB" w:rsidRPr="006D6C97" w:rsidRDefault="00F028AB" w:rsidP="0031479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BAC697" w14:textId="77777777" w:rsidR="00F028AB" w:rsidRPr="006D6C97" w:rsidRDefault="00F028AB" w:rsidP="00314794">
            <w:pPr>
              <w:rPr>
                <w:bCs/>
                <w:color w:val="000000" w:themeColor="text1"/>
                <w:lang w:eastAsia="lv-LV"/>
              </w:rPr>
            </w:pPr>
            <w:r w:rsidRPr="006D6C97">
              <w:rPr>
                <w:bCs/>
                <w:color w:val="000000" w:themeColor="text1"/>
                <w:lang w:eastAsia="lv-LV"/>
              </w:rPr>
              <w:t>Sprūdrata mehānism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618459" w14:textId="77777777" w:rsidR="00F028AB" w:rsidRPr="006D6C97" w:rsidRDefault="00F028AB" w:rsidP="00314794">
            <w:pPr>
              <w:jc w:val="center"/>
              <w:rPr>
                <w:color w:val="000000" w:themeColor="text1"/>
                <w:lang w:eastAsia="lv-LV"/>
              </w:rPr>
            </w:pPr>
            <w:r w:rsidRPr="006D6C97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1EF69E" w14:textId="77777777" w:rsidR="00F028AB" w:rsidRPr="006D6C97" w:rsidRDefault="00F028AB" w:rsidP="0031479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E7CC49" w14:textId="77777777" w:rsidR="00F028AB" w:rsidRPr="006D6C97" w:rsidRDefault="00F028AB" w:rsidP="0031479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94FD66" w14:textId="77777777" w:rsidR="00F028AB" w:rsidRPr="006D6C97" w:rsidRDefault="00F028AB" w:rsidP="0031479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028AB" w:rsidRPr="006D6C97" w14:paraId="65ED1DE8" w14:textId="77777777" w:rsidTr="00314794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308F86D" w14:textId="77777777" w:rsidR="00F028AB" w:rsidRPr="006D6C97" w:rsidRDefault="00F028AB" w:rsidP="0031479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A2F26B2" w14:textId="77777777" w:rsidR="00F028AB" w:rsidRPr="006D6C97" w:rsidRDefault="00F028AB" w:rsidP="00314794">
            <w:pPr>
              <w:rPr>
                <w:bCs/>
                <w:color w:val="000000" w:themeColor="text1"/>
                <w:lang w:eastAsia="lv-LV"/>
              </w:rPr>
            </w:pPr>
            <w:r w:rsidRPr="006D6C97">
              <w:rPr>
                <w:bCs/>
                <w:color w:val="000000" w:themeColor="text1"/>
                <w:lang w:eastAsia="lv-LV"/>
              </w:rPr>
              <w:t>Pievilkšanas momenta iestatīšana ar roktur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EC3DE0" w14:textId="77777777" w:rsidR="00F028AB" w:rsidRPr="006D6C97" w:rsidRDefault="00F028AB" w:rsidP="00314794">
            <w:pPr>
              <w:jc w:val="center"/>
              <w:rPr>
                <w:color w:val="000000" w:themeColor="text1"/>
                <w:lang w:eastAsia="lv-LV"/>
              </w:rPr>
            </w:pPr>
            <w:r w:rsidRPr="006D6C97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0EA895" w14:textId="77777777" w:rsidR="00F028AB" w:rsidRPr="006D6C97" w:rsidRDefault="00F028AB" w:rsidP="0031479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665476" w14:textId="77777777" w:rsidR="00F028AB" w:rsidRPr="006D6C97" w:rsidRDefault="00F028AB" w:rsidP="0031479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C32847" w14:textId="77777777" w:rsidR="00F028AB" w:rsidRPr="006D6C97" w:rsidRDefault="00F028AB" w:rsidP="0031479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028AB" w:rsidRPr="006D6C97" w14:paraId="190A3CF0" w14:textId="77777777" w:rsidTr="00314794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54A13FB2" w14:textId="77777777" w:rsidR="00F028AB" w:rsidRPr="006D6C97" w:rsidRDefault="00F028AB" w:rsidP="0031479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157784" w14:textId="77777777" w:rsidR="00F028AB" w:rsidRPr="006D6C97" w:rsidRDefault="00F028AB" w:rsidP="00314794">
            <w:pPr>
              <w:rPr>
                <w:bCs/>
                <w:color w:val="000000" w:themeColor="text1"/>
                <w:lang w:eastAsia="lv-LV"/>
              </w:rPr>
            </w:pPr>
            <w:r w:rsidRPr="006D6C97">
              <w:rPr>
                <w:bCs/>
                <w:color w:val="000000" w:themeColor="text1"/>
                <w:lang w:eastAsia="lv-LV"/>
              </w:rPr>
              <w:t>Uzglabāšanas futlāri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96D35A" w14:textId="77777777" w:rsidR="00F028AB" w:rsidRPr="006D6C97" w:rsidRDefault="00F028AB" w:rsidP="00314794">
            <w:pPr>
              <w:jc w:val="center"/>
              <w:rPr>
                <w:color w:val="000000" w:themeColor="text1"/>
                <w:lang w:eastAsia="lv-LV"/>
              </w:rPr>
            </w:pPr>
            <w:r w:rsidRPr="006D6C97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36F9B6" w14:textId="77777777" w:rsidR="00F028AB" w:rsidRPr="006D6C97" w:rsidRDefault="00F028AB" w:rsidP="0031479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16A909" w14:textId="77777777" w:rsidR="00F028AB" w:rsidRPr="006D6C97" w:rsidRDefault="00F028AB" w:rsidP="0031479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5FAA04" w14:textId="77777777" w:rsidR="00F028AB" w:rsidRPr="006D6C97" w:rsidRDefault="00F028AB" w:rsidP="0031479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028AB" w:rsidRPr="006D6C97" w14:paraId="1EF797B8" w14:textId="77777777" w:rsidTr="00314794">
        <w:trPr>
          <w:trHeight w:val="12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8D082BA" w14:textId="77777777" w:rsidR="00F028AB" w:rsidRPr="006D6C97" w:rsidRDefault="00F028AB" w:rsidP="00314794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3233F49C" w14:textId="77777777" w:rsidR="00F028AB" w:rsidRPr="006D6C97" w:rsidRDefault="00F028AB" w:rsidP="00314794">
            <w:pPr>
              <w:rPr>
                <w:b/>
                <w:bCs/>
                <w:color w:val="000000" w:themeColor="text1"/>
                <w:lang w:eastAsia="lv-LV"/>
              </w:rPr>
            </w:pPr>
            <w:r w:rsidRPr="006D6C97">
              <w:rPr>
                <w:b/>
                <w:bCs/>
                <w:color w:val="000000" w:themeColor="text1"/>
                <w:lang w:eastAsia="lv-LV"/>
              </w:rPr>
              <w:t>Konstrukcij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0E3BD2C0" w14:textId="77777777" w:rsidR="00F028AB" w:rsidRPr="006D6C97" w:rsidRDefault="00F028AB" w:rsidP="0031479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810CD91" w14:textId="77777777" w:rsidR="00F028AB" w:rsidRPr="006D6C97" w:rsidRDefault="00F028AB" w:rsidP="0031479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7AB07E6" w14:textId="77777777" w:rsidR="00F028AB" w:rsidRPr="006D6C97" w:rsidRDefault="00F028AB" w:rsidP="0031479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75ABC53" w14:textId="77777777" w:rsidR="00F028AB" w:rsidRPr="006D6C97" w:rsidRDefault="00F028AB" w:rsidP="0031479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028AB" w:rsidRPr="006D6C97" w14:paraId="36F16679" w14:textId="77777777" w:rsidTr="00314794">
        <w:trPr>
          <w:trHeight w:val="128"/>
        </w:trPr>
        <w:tc>
          <w:tcPr>
            <w:tcW w:w="0" w:type="auto"/>
            <w:shd w:val="clear" w:color="auto" w:fill="auto"/>
            <w:vAlign w:val="center"/>
          </w:tcPr>
          <w:p w14:paraId="1B841FF9" w14:textId="77777777" w:rsidR="00F028AB" w:rsidRPr="006D6C97" w:rsidRDefault="00F028AB" w:rsidP="0031479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CB5ACA" w14:textId="77777777" w:rsidR="00F028AB" w:rsidRPr="006D6C97" w:rsidRDefault="00F028AB" w:rsidP="00314794">
            <w:pPr>
              <w:rPr>
                <w:bCs/>
                <w:color w:val="000000" w:themeColor="text1"/>
                <w:lang w:eastAsia="lv-LV"/>
              </w:rPr>
            </w:pPr>
            <w:r w:rsidRPr="006D6C97">
              <w:rPr>
                <w:bCs/>
                <w:color w:val="000000" w:themeColor="text1"/>
                <w:lang w:eastAsia="lv-LV"/>
              </w:rPr>
              <w:t>Garum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66CE3A" w14:textId="77777777" w:rsidR="00F028AB" w:rsidRPr="006D6C97" w:rsidRDefault="00F028AB" w:rsidP="00314794">
            <w:pPr>
              <w:jc w:val="center"/>
              <w:rPr>
                <w:color w:val="000000" w:themeColor="text1"/>
                <w:lang w:eastAsia="lv-LV"/>
              </w:rPr>
            </w:pPr>
            <w:r w:rsidRPr="006D6C97">
              <w:rPr>
                <w:color w:val="000000" w:themeColor="text1"/>
                <w:lang w:eastAsia="lv-LV"/>
              </w:rPr>
              <w:t>0.45÷0.65 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024E8E" w14:textId="77777777" w:rsidR="00F028AB" w:rsidRPr="006D6C97" w:rsidRDefault="00F028AB" w:rsidP="0031479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C8C5C00" w14:textId="77777777" w:rsidR="00F028AB" w:rsidRPr="006D6C97" w:rsidRDefault="00F028AB" w:rsidP="0031479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B2519A" w14:textId="77777777" w:rsidR="00F028AB" w:rsidRPr="006D6C97" w:rsidRDefault="00F028AB" w:rsidP="0031479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028AB" w:rsidRPr="006D6C97" w14:paraId="29CE06E6" w14:textId="77777777" w:rsidTr="00314794">
        <w:trPr>
          <w:trHeight w:val="128"/>
        </w:trPr>
        <w:tc>
          <w:tcPr>
            <w:tcW w:w="0" w:type="auto"/>
            <w:shd w:val="clear" w:color="auto" w:fill="auto"/>
            <w:vAlign w:val="center"/>
          </w:tcPr>
          <w:p w14:paraId="65F50E84" w14:textId="77777777" w:rsidR="00F028AB" w:rsidRPr="006D6C97" w:rsidRDefault="00F028AB" w:rsidP="0031479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3AC0A3" w14:textId="77777777" w:rsidR="00F028AB" w:rsidRPr="006D6C97" w:rsidRDefault="00F028AB" w:rsidP="00314794">
            <w:pPr>
              <w:rPr>
                <w:bCs/>
                <w:color w:val="000000" w:themeColor="text1"/>
                <w:lang w:eastAsia="lv-LV"/>
              </w:rPr>
            </w:pPr>
            <w:r w:rsidRPr="006D6C97">
              <w:rPr>
                <w:bCs/>
                <w:color w:val="000000" w:themeColor="text1"/>
                <w:lang w:eastAsia="lv-LV"/>
              </w:rPr>
              <w:t>Griezes momenta kontrole uz labo un kreiso pus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FCE928" w14:textId="77777777" w:rsidR="00F028AB" w:rsidRPr="006D6C97" w:rsidRDefault="00F028AB" w:rsidP="00314794">
            <w:pPr>
              <w:jc w:val="center"/>
              <w:rPr>
                <w:color w:val="000000" w:themeColor="text1"/>
                <w:lang w:eastAsia="lv-LV"/>
              </w:rPr>
            </w:pPr>
            <w:r w:rsidRPr="006D6C97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89895C" w14:textId="77777777" w:rsidR="00F028AB" w:rsidRPr="006D6C97" w:rsidRDefault="00F028AB" w:rsidP="0031479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67627E" w14:textId="77777777" w:rsidR="00F028AB" w:rsidRPr="006D6C97" w:rsidRDefault="00F028AB" w:rsidP="0031479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3A4DF7" w14:textId="77777777" w:rsidR="00F028AB" w:rsidRPr="006D6C97" w:rsidRDefault="00F028AB" w:rsidP="0031479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028AB" w:rsidRPr="006D6C97" w14:paraId="168884C9" w14:textId="77777777" w:rsidTr="00314794">
        <w:trPr>
          <w:trHeight w:val="128"/>
        </w:trPr>
        <w:tc>
          <w:tcPr>
            <w:tcW w:w="0" w:type="auto"/>
            <w:shd w:val="clear" w:color="auto" w:fill="auto"/>
            <w:vAlign w:val="center"/>
          </w:tcPr>
          <w:p w14:paraId="5FEB7D4B" w14:textId="77777777" w:rsidR="00F028AB" w:rsidRPr="006D6C97" w:rsidRDefault="00F028AB" w:rsidP="0031479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329AFB" w14:textId="77777777" w:rsidR="00F028AB" w:rsidRPr="006D6C97" w:rsidRDefault="00F028AB" w:rsidP="00314794">
            <w:pPr>
              <w:rPr>
                <w:bCs/>
                <w:color w:val="000000" w:themeColor="text1"/>
                <w:lang w:eastAsia="lv-LV"/>
              </w:rPr>
            </w:pPr>
            <w:r w:rsidRPr="006D6C97">
              <w:rPr>
                <w:bCs/>
                <w:color w:val="000000" w:themeColor="text1"/>
                <w:lang w:eastAsia="lv-LV"/>
              </w:rPr>
              <w:t>Rokturis ar pretslīdes pārklājum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708F3C" w14:textId="77777777" w:rsidR="00F028AB" w:rsidRPr="006D6C97" w:rsidRDefault="00F028AB" w:rsidP="00314794">
            <w:pPr>
              <w:jc w:val="center"/>
              <w:rPr>
                <w:color w:val="000000" w:themeColor="text1"/>
                <w:lang w:eastAsia="lv-LV"/>
              </w:rPr>
            </w:pPr>
            <w:r w:rsidRPr="006D6C97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33DAE6" w14:textId="77777777" w:rsidR="00F028AB" w:rsidRPr="006D6C97" w:rsidRDefault="00F028AB" w:rsidP="0031479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6164D4" w14:textId="77777777" w:rsidR="00F028AB" w:rsidRPr="006D6C97" w:rsidRDefault="00F028AB" w:rsidP="0031479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65C020" w14:textId="77777777" w:rsidR="00F028AB" w:rsidRPr="006D6C97" w:rsidRDefault="00F028AB" w:rsidP="0031479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619F9B77" w14:textId="784A4D1F" w:rsidR="00CF677B" w:rsidRPr="006D6C97" w:rsidRDefault="00CF677B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6D6C97">
        <w:rPr>
          <w:bCs w:val="0"/>
          <w:noProof/>
          <w:sz w:val="24"/>
          <w:lang w:eastAsia="lv-LV"/>
        </w:rPr>
        <w:t>Attēlam ir informatīvs raksturs</w:t>
      </w:r>
    </w:p>
    <w:p w14:paraId="431C05B6" w14:textId="5C37DDDE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5162ECA9" w14:textId="0BB3732C" w:rsidR="00384293" w:rsidRDefault="000627E2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noProof/>
          <w:lang w:eastAsia="lv-LV"/>
        </w:rPr>
        <w:drawing>
          <wp:inline distT="0" distB="0" distL="0" distR="0" wp14:anchorId="20C9792D" wp14:editId="6C3A865E">
            <wp:extent cx="2380672" cy="1836939"/>
            <wp:effectExtent l="0" t="0" r="63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72" cy="183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4293" w:rsidSect="000B40E7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D8338" w14:textId="77777777" w:rsidR="0094291E" w:rsidRDefault="0094291E" w:rsidP="00062857">
      <w:r>
        <w:separator/>
      </w:r>
    </w:p>
  </w:endnote>
  <w:endnote w:type="continuationSeparator" w:id="0">
    <w:p w14:paraId="5FB4AD8A" w14:textId="77777777" w:rsidR="0094291E" w:rsidRDefault="0094291E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Pr="00263245" w:rsidRDefault="005353EC">
    <w:pPr>
      <w:pStyle w:val="Kjene"/>
      <w:jc w:val="center"/>
      <w:rPr>
        <w:color w:val="000000" w:themeColor="text1"/>
      </w:rPr>
    </w:pPr>
    <w:r w:rsidRPr="00263245">
      <w:rPr>
        <w:color w:val="000000" w:themeColor="text1"/>
      </w:rPr>
      <w:t xml:space="preserve"> </w:t>
    </w:r>
    <w:r w:rsidRPr="00263245">
      <w:rPr>
        <w:color w:val="000000" w:themeColor="text1"/>
      </w:rPr>
      <w:fldChar w:fldCharType="begin"/>
    </w:r>
    <w:r w:rsidRPr="00263245">
      <w:rPr>
        <w:color w:val="000000" w:themeColor="text1"/>
      </w:rPr>
      <w:instrText>PAGE  \* Arabic  \* MERGEFORMAT</w:instrText>
    </w:r>
    <w:r w:rsidRPr="00263245">
      <w:rPr>
        <w:color w:val="000000" w:themeColor="text1"/>
      </w:rPr>
      <w:fldChar w:fldCharType="separate"/>
    </w:r>
    <w:r w:rsidR="00F028AB">
      <w:rPr>
        <w:noProof/>
        <w:color w:val="000000" w:themeColor="text1"/>
      </w:rPr>
      <w:t>2</w:t>
    </w:r>
    <w:r w:rsidRPr="00263245">
      <w:rPr>
        <w:color w:val="000000" w:themeColor="text1"/>
      </w:rPr>
      <w:fldChar w:fldCharType="end"/>
    </w:r>
    <w:r w:rsidRPr="00263245">
      <w:rPr>
        <w:color w:val="000000" w:themeColor="text1"/>
      </w:rPr>
      <w:t xml:space="preserve"> no </w:t>
    </w:r>
    <w:r w:rsidRPr="00263245">
      <w:rPr>
        <w:color w:val="000000" w:themeColor="text1"/>
      </w:rPr>
      <w:fldChar w:fldCharType="begin"/>
    </w:r>
    <w:r w:rsidRPr="00263245">
      <w:rPr>
        <w:color w:val="000000" w:themeColor="text1"/>
      </w:rPr>
      <w:instrText>NUMPAGES \ * arābu \ * MERGEFORMAT</w:instrText>
    </w:r>
    <w:r w:rsidRPr="00263245">
      <w:rPr>
        <w:color w:val="000000" w:themeColor="text1"/>
      </w:rPr>
      <w:fldChar w:fldCharType="separate"/>
    </w:r>
    <w:r w:rsidR="00F028AB">
      <w:rPr>
        <w:noProof/>
        <w:color w:val="000000" w:themeColor="text1"/>
      </w:rPr>
      <w:t>2</w:t>
    </w:r>
    <w:r w:rsidRPr="00263245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555F4" w14:textId="77777777" w:rsidR="0094291E" w:rsidRDefault="0094291E" w:rsidP="00062857">
      <w:r>
        <w:separator/>
      </w:r>
    </w:p>
  </w:footnote>
  <w:footnote w:type="continuationSeparator" w:id="0">
    <w:p w14:paraId="0C9C4437" w14:textId="77777777" w:rsidR="0094291E" w:rsidRDefault="0094291E" w:rsidP="00062857">
      <w:r>
        <w:continuationSeparator/>
      </w:r>
    </w:p>
  </w:footnote>
  <w:footnote w:id="1">
    <w:p w14:paraId="4ECDFE4B" w14:textId="77777777" w:rsidR="00F028AB" w:rsidRDefault="00F028AB" w:rsidP="00F028AB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4FA15E6F" w14:textId="77777777" w:rsidR="00F028AB" w:rsidRDefault="00F028AB" w:rsidP="00F028AB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7CB0A455" w14:textId="77777777" w:rsidR="00F028AB" w:rsidRDefault="00F028AB" w:rsidP="00F028AB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48F7905F" w:rsidR="00116E3F" w:rsidRDefault="009A36D5" w:rsidP="00EF3CEC">
    <w:pPr>
      <w:pStyle w:val="Galvene"/>
      <w:jc w:val="right"/>
    </w:pPr>
    <w:r>
      <w:t>TS</w:t>
    </w:r>
    <w:r w:rsidR="006D6C97">
      <w:t xml:space="preserve"> </w:t>
    </w:r>
    <w:r w:rsidR="00DC4063" w:rsidRPr="00DC4063">
      <w:t>1608.007</w:t>
    </w:r>
    <w:r w:rsidR="00693334">
      <w:t xml:space="preserve"> </w:t>
    </w:r>
    <w:r w:rsidR="00EF3CEC" w:rsidRPr="00693334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13F0B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1437D"/>
    <w:rsid w:val="000245C0"/>
    <w:rsid w:val="00035B7E"/>
    <w:rsid w:val="00044187"/>
    <w:rsid w:val="00045A5A"/>
    <w:rsid w:val="00047164"/>
    <w:rsid w:val="000627E2"/>
    <w:rsid w:val="00062857"/>
    <w:rsid w:val="0007487D"/>
    <w:rsid w:val="00097E39"/>
    <w:rsid w:val="000A1969"/>
    <w:rsid w:val="000A7947"/>
    <w:rsid w:val="000B40E7"/>
    <w:rsid w:val="000B510F"/>
    <w:rsid w:val="000E3C1A"/>
    <w:rsid w:val="000F3E6D"/>
    <w:rsid w:val="00107240"/>
    <w:rsid w:val="00114949"/>
    <w:rsid w:val="00116E3F"/>
    <w:rsid w:val="00131A4C"/>
    <w:rsid w:val="00146DB7"/>
    <w:rsid w:val="00154413"/>
    <w:rsid w:val="001646BD"/>
    <w:rsid w:val="001755A2"/>
    <w:rsid w:val="00183354"/>
    <w:rsid w:val="00186E4C"/>
    <w:rsid w:val="001970F1"/>
    <w:rsid w:val="001A5F25"/>
    <w:rsid w:val="001B2476"/>
    <w:rsid w:val="001C5F75"/>
    <w:rsid w:val="001C6383"/>
    <w:rsid w:val="001D37DE"/>
    <w:rsid w:val="0020303E"/>
    <w:rsid w:val="002133D6"/>
    <w:rsid w:val="00224ABB"/>
    <w:rsid w:val="00243C49"/>
    <w:rsid w:val="00263245"/>
    <w:rsid w:val="00266937"/>
    <w:rsid w:val="00296B1E"/>
    <w:rsid w:val="0029736D"/>
    <w:rsid w:val="00297EFB"/>
    <w:rsid w:val="002C28B4"/>
    <w:rsid w:val="002C624C"/>
    <w:rsid w:val="002E2665"/>
    <w:rsid w:val="002E7CD6"/>
    <w:rsid w:val="00333E0F"/>
    <w:rsid w:val="00343300"/>
    <w:rsid w:val="00362B2E"/>
    <w:rsid w:val="00370C7F"/>
    <w:rsid w:val="003775D3"/>
    <w:rsid w:val="003817ED"/>
    <w:rsid w:val="00381E33"/>
    <w:rsid w:val="00384293"/>
    <w:rsid w:val="003B182C"/>
    <w:rsid w:val="003E2637"/>
    <w:rsid w:val="003F3569"/>
    <w:rsid w:val="004145D0"/>
    <w:rsid w:val="00415130"/>
    <w:rsid w:val="004277BB"/>
    <w:rsid w:val="00440859"/>
    <w:rsid w:val="00464111"/>
    <w:rsid w:val="004657D5"/>
    <w:rsid w:val="0047115C"/>
    <w:rsid w:val="00483589"/>
    <w:rsid w:val="00484D6C"/>
    <w:rsid w:val="004A40D7"/>
    <w:rsid w:val="004B4DE3"/>
    <w:rsid w:val="004C14EC"/>
    <w:rsid w:val="004C73CA"/>
    <w:rsid w:val="004F6913"/>
    <w:rsid w:val="005026E7"/>
    <w:rsid w:val="005102DF"/>
    <w:rsid w:val="00512E58"/>
    <w:rsid w:val="005217B0"/>
    <w:rsid w:val="0053489F"/>
    <w:rsid w:val="005353EC"/>
    <w:rsid w:val="005407C4"/>
    <w:rsid w:val="00547C51"/>
    <w:rsid w:val="0056164A"/>
    <w:rsid w:val="00566440"/>
    <w:rsid w:val="00567084"/>
    <w:rsid w:val="005703AA"/>
    <w:rsid w:val="005766AC"/>
    <w:rsid w:val="00591498"/>
    <w:rsid w:val="00591F1C"/>
    <w:rsid w:val="00597302"/>
    <w:rsid w:val="005A1631"/>
    <w:rsid w:val="005D2809"/>
    <w:rsid w:val="005E266C"/>
    <w:rsid w:val="005E7EAC"/>
    <w:rsid w:val="00603A57"/>
    <w:rsid w:val="0061157D"/>
    <w:rsid w:val="00643886"/>
    <w:rsid w:val="00650E5E"/>
    <w:rsid w:val="0065338D"/>
    <w:rsid w:val="00660981"/>
    <w:rsid w:val="006618C9"/>
    <w:rsid w:val="006648EF"/>
    <w:rsid w:val="00693334"/>
    <w:rsid w:val="006A64ED"/>
    <w:rsid w:val="006C6FE5"/>
    <w:rsid w:val="006D6C97"/>
    <w:rsid w:val="00724DF1"/>
    <w:rsid w:val="007438E4"/>
    <w:rsid w:val="00766888"/>
    <w:rsid w:val="00772CE1"/>
    <w:rsid w:val="007817A5"/>
    <w:rsid w:val="007915DA"/>
    <w:rsid w:val="007A2673"/>
    <w:rsid w:val="007D13C7"/>
    <w:rsid w:val="007F502A"/>
    <w:rsid w:val="00811907"/>
    <w:rsid w:val="008406A0"/>
    <w:rsid w:val="008469F0"/>
    <w:rsid w:val="00863D95"/>
    <w:rsid w:val="00874E16"/>
    <w:rsid w:val="0089292F"/>
    <w:rsid w:val="008B6103"/>
    <w:rsid w:val="008C22FE"/>
    <w:rsid w:val="008C2E8B"/>
    <w:rsid w:val="008D0B3E"/>
    <w:rsid w:val="008D629E"/>
    <w:rsid w:val="009030B1"/>
    <w:rsid w:val="00911BC2"/>
    <w:rsid w:val="0093090D"/>
    <w:rsid w:val="0094291E"/>
    <w:rsid w:val="0098388C"/>
    <w:rsid w:val="00991D0C"/>
    <w:rsid w:val="00995AB9"/>
    <w:rsid w:val="009A18B7"/>
    <w:rsid w:val="009A36D5"/>
    <w:rsid w:val="009A5C84"/>
    <w:rsid w:val="009E0C5D"/>
    <w:rsid w:val="00A13DF1"/>
    <w:rsid w:val="00A44991"/>
    <w:rsid w:val="00A47506"/>
    <w:rsid w:val="00A551A1"/>
    <w:rsid w:val="00A64304"/>
    <w:rsid w:val="00A76C6A"/>
    <w:rsid w:val="00AD5924"/>
    <w:rsid w:val="00AD7980"/>
    <w:rsid w:val="00AE1075"/>
    <w:rsid w:val="00B05CFD"/>
    <w:rsid w:val="00B069F0"/>
    <w:rsid w:val="00B410D7"/>
    <w:rsid w:val="00B415CF"/>
    <w:rsid w:val="00B51EA1"/>
    <w:rsid w:val="00B552AD"/>
    <w:rsid w:val="00B64DB0"/>
    <w:rsid w:val="00BA5F87"/>
    <w:rsid w:val="00BA73ED"/>
    <w:rsid w:val="00BB3802"/>
    <w:rsid w:val="00BC114F"/>
    <w:rsid w:val="00BD77FE"/>
    <w:rsid w:val="00BF163E"/>
    <w:rsid w:val="00BF5C86"/>
    <w:rsid w:val="00BF5FFA"/>
    <w:rsid w:val="00C03557"/>
    <w:rsid w:val="00C03CE6"/>
    <w:rsid w:val="00C246C8"/>
    <w:rsid w:val="00C32B75"/>
    <w:rsid w:val="00C36937"/>
    <w:rsid w:val="00C61870"/>
    <w:rsid w:val="00C64051"/>
    <w:rsid w:val="00C754C5"/>
    <w:rsid w:val="00C87A9C"/>
    <w:rsid w:val="00CA722D"/>
    <w:rsid w:val="00CB2367"/>
    <w:rsid w:val="00CC046E"/>
    <w:rsid w:val="00CE726E"/>
    <w:rsid w:val="00CF526D"/>
    <w:rsid w:val="00CF677B"/>
    <w:rsid w:val="00D105F0"/>
    <w:rsid w:val="00D55205"/>
    <w:rsid w:val="00D63703"/>
    <w:rsid w:val="00D730B3"/>
    <w:rsid w:val="00D74980"/>
    <w:rsid w:val="00DB123A"/>
    <w:rsid w:val="00DC4063"/>
    <w:rsid w:val="00DF67A4"/>
    <w:rsid w:val="00E33259"/>
    <w:rsid w:val="00E3789C"/>
    <w:rsid w:val="00E5078D"/>
    <w:rsid w:val="00E5188F"/>
    <w:rsid w:val="00E57D20"/>
    <w:rsid w:val="00E71A94"/>
    <w:rsid w:val="00E74A3A"/>
    <w:rsid w:val="00E77323"/>
    <w:rsid w:val="00EE1031"/>
    <w:rsid w:val="00EF3CEC"/>
    <w:rsid w:val="00F009EB"/>
    <w:rsid w:val="00F028AB"/>
    <w:rsid w:val="00F145B4"/>
    <w:rsid w:val="00F206CD"/>
    <w:rsid w:val="00F26102"/>
    <w:rsid w:val="00F30D90"/>
    <w:rsid w:val="00F370CA"/>
    <w:rsid w:val="00F45E34"/>
    <w:rsid w:val="00F6054B"/>
    <w:rsid w:val="00F75D1C"/>
    <w:rsid w:val="00F8325B"/>
    <w:rsid w:val="00F85F21"/>
    <w:rsid w:val="00F91377"/>
    <w:rsid w:val="00FA089E"/>
    <w:rsid w:val="00FA1CBE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C9F28-37C2-44C3-97DB-B646919C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4</Words>
  <Characters>778</Characters>
  <Application>Microsoft Office Word</Application>
  <DocSecurity>0</DocSecurity>
  <Lines>6</Lines>
  <Paragraphs>4</Paragraphs>
  <ScaleCrop>false</ScaleCrop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9:00Z</dcterms:created>
  <dcterms:modified xsi:type="dcterms:W3CDTF">2021-11-26T11:39:00Z</dcterms:modified>
  <cp:category/>
  <cp:contentStatus/>
</cp:coreProperties>
</file>